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rFonts w:eastAsia="Calibri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shd w:fill="auto" w:val="clear"/>
          <w:em w:val="none"/>
          <w:lang w:val="pl-PL" w:eastAsia="en-US" w:bidi="ar-SA"/>
        </w:rPr>
        <w:t xml:space="preserve">Znak: 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shd w:fill="auto" w:val="clear"/>
          <w:em w:val="none"/>
          <w:lang w:val="pl-PL" w:eastAsia="en-US" w:bidi="ar-SA"/>
        </w:rPr>
        <w:t xml:space="preserve">EZ/705/416/23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shd w:fill="auto" w:val="clear"/>
          <w:em w:val="none"/>
          <w:lang w:val="pl-PL" w:eastAsia="en-US" w:bidi="ar-SA"/>
        </w:rPr>
        <w:t>(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shd w:fill="auto" w:val="clear"/>
          <w:em w:val="none"/>
          <w:lang w:val="pl-PL" w:eastAsia="en-US" w:bidi="ar-SA"/>
        </w:rPr>
        <w:t>126700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shd w:fill="auto" w:val="clear"/>
          <w:em w:val="none"/>
          <w:lang w:val="pl-PL" w:eastAsia="en-US" w:bidi="ar-SA"/>
        </w:rPr>
        <w:t>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9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kinsoku w:val="true"/>
      <w:overflowPunct w:val="false"/>
      <w:autoSpaceDE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kinsoku w:val="true"/>
      <w:overflowPunct w:val="false"/>
      <w:autoSpaceDE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kinsoku w:val="true"/>
      <w:overflowPunct w:val="false"/>
      <w:autoSpaceDE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4.3.2$Windows_x86 LibreOffice_project/92a7159f7e4af62137622921e809f8546db437e5</Application>
  <Pages>2</Pages>
  <Words>285</Words>
  <Characters>3836</Characters>
  <CharactersWithSpaces>4103</CharactersWithSpaces>
  <Paragraphs>36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8-04T11:00:30Z</cp:lastPrinted>
  <dcterms:modified xsi:type="dcterms:W3CDTF">2023-08-08T14:12:5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